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для 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val="ru-RU" w:eastAsia="ru-RU"/>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val="ru-RU" w:eastAsia="ru-RU"/>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val="ru-RU" w:eastAsia="ru-RU"/>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AF649E"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AF649E"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AF649E"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AF649E"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AF649E"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AF649E"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AF649E"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AF649E"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AF649E"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AF649E"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AF649E"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lastRenderedPageBreak/>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72ED5">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872ED5">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872ED5">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E25F37">
      <w:pPr>
        <w:pStyle w:val="a4"/>
        <w:numPr>
          <w:ilvl w:val="0"/>
          <w:numId w:val="34"/>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lastRenderedPageBreak/>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lastRenderedPageBreak/>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val="ru-RU" w:eastAsia="ru-RU"/>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680252">
      <w:pPr>
        <w:pStyle w:val="a4"/>
        <w:numPr>
          <w:ilvl w:val="0"/>
          <w:numId w:val="37"/>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E0A9A">
      <w:pPr>
        <w:pStyle w:val="a4"/>
        <w:numPr>
          <w:ilvl w:val="0"/>
          <w:numId w:val="37"/>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680252">
      <w:pPr>
        <w:pStyle w:val="a4"/>
        <w:numPr>
          <w:ilvl w:val="0"/>
          <w:numId w:val="37"/>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w:t>
      </w:r>
      <w:bookmarkStart w:id="0" w:name="_GoBack"/>
      <w:r w:rsidRPr="001E4394">
        <w:t xml:space="preserve"> </w:t>
      </w:r>
      <w:bookmarkEnd w:id="0"/>
      <w:r w:rsidRPr="001E4394">
        <w:t>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lastRenderedPageBreak/>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F21745">
      <w:pPr>
        <w:pStyle w:val="a4"/>
        <w:numPr>
          <w:ilvl w:val="0"/>
          <w:numId w:val="39"/>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F21745">
      <w:pPr>
        <w:pStyle w:val="a4"/>
        <w:numPr>
          <w:ilvl w:val="0"/>
          <w:numId w:val="39"/>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BD1FEA">
      <w:pPr>
        <w:pStyle w:val="a4"/>
        <w:numPr>
          <w:ilvl w:val="0"/>
          <w:numId w:val="39"/>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F21745">
      <w:pPr>
        <w:pStyle w:val="a4"/>
        <w:numPr>
          <w:ilvl w:val="0"/>
          <w:numId w:val="39"/>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F21745">
      <w:pPr>
        <w:pStyle w:val="a4"/>
        <w:numPr>
          <w:ilvl w:val="0"/>
          <w:numId w:val="39"/>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F21745">
      <w:pPr>
        <w:pStyle w:val="a4"/>
        <w:numPr>
          <w:ilvl w:val="0"/>
          <w:numId w:val="39"/>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F21745">
      <w:pPr>
        <w:pStyle w:val="a4"/>
        <w:numPr>
          <w:ilvl w:val="0"/>
          <w:numId w:val="39"/>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F21745">
      <w:pPr>
        <w:pStyle w:val="a4"/>
        <w:numPr>
          <w:ilvl w:val="0"/>
          <w:numId w:val="39"/>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F21745">
      <w:pPr>
        <w:pStyle w:val="a4"/>
        <w:numPr>
          <w:ilvl w:val="0"/>
          <w:numId w:val="39"/>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F21745">
      <w:pPr>
        <w:pStyle w:val="a4"/>
        <w:numPr>
          <w:ilvl w:val="0"/>
          <w:numId w:val="39"/>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F21745">
      <w:pPr>
        <w:pStyle w:val="a4"/>
        <w:numPr>
          <w:ilvl w:val="0"/>
          <w:numId w:val="39"/>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3F3BCF">
      <w:pPr>
        <w:pStyle w:val="a4"/>
        <w:numPr>
          <w:ilvl w:val="0"/>
          <w:numId w:val="39"/>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F21745">
      <w:pPr>
        <w:pStyle w:val="a4"/>
        <w:numPr>
          <w:ilvl w:val="0"/>
          <w:numId w:val="39"/>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F21745">
      <w:pPr>
        <w:pStyle w:val="a4"/>
        <w:numPr>
          <w:ilvl w:val="0"/>
          <w:numId w:val="39"/>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3F3BCF">
      <w:pPr>
        <w:pStyle w:val="a4"/>
        <w:numPr>
          <w:ilvl w:val="0"/>
          <w:numId w:val="39"/>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lastRenderedPageBreak/>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lastRenderedPageBreak/>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Pr>
          <w:sz w:val="18"/>
          <w:lang w:val="en-US"/>
        </w:rPr>
        <w:t xml:space="preserve">  </w:t>
      </w:r>
      <w:r w:rsidRPr="00E178E0">
        <w:rPr>
          <w:sz w:val="18"/>
        </w:rPr>
        <w:t xml:space="preserve">  </w:t>
      </w:r>
      <w:r w:rsidRPr="00E178E0">
        <w:rPr>
          <w:color w:val="0070C0"/>
          <w:sz w:val="18"/>
        </w:rPr>
        <w:t>Об</w:t>
      </w:r>
      <w:r w:rsidRPr="00E178E0">
        <w:rPr>
          <w:color w:val="0070C0"/>
          <w:sz w:val="18"/>
          <w:lang w:val="en-US"/>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6483" w:rsidRPr="00896483" w:rsidRDefault="00896483" w:rsidP="00896483">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896483" w:rsidRPr="00E178E0" w:rsidRDefault="00896483" w:rsidP="00E178E0">
      <w:pPr>
        <w:spacing w:after="0"/>
        <w:rPr>
          <w:color w:val="595959" w:themeColor="text1" w:themeTint="A6"/>
        </w:rPr>
      </w:pPr>
    </w:p>
    <w:sectPr w:rsidR="00896483" w:rsidRPr="00E178E0" w:rsidSect="00C423DE">
      <w:headerReference w:type="default" r:id="rId30"/>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2D" w:rsidRDefault="005F0D2D" w:rsidP="00DD0CF7">
      <w:pPr>
        <w:spacing w:after="0" w:line="240" w:lineRule="auto"/>
      </w:pPr>
      <w:r>
        <w:separator/>
      </w:r>
    </w:p>
  </w:endnote>
  <w:endnote w:type="continuationSeparator" w:id="0">
    <w:p w:rsidR="005F0D2D" w:rsidRDefault="005F0D2D"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2D" w:rsidRDefault="005F0D2D" w:rsidP="00DD0CF7">
      <w:pPr>
        <w:spacing w:after="0" w:line="240" w:lineRule="auto"/>
      </w:pPr>
      <w:r>
        <w:separator/>
      </w:r>
    </w:p>
  </w:footnote>
  <w:footnote w:type="continuationSeparator" w:id="0">
    <w:p w:rsidR="005F0D2D" w:rsidRDefault="005F0D2D"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EndPr/>
    <w:sdtContent>
      <w:p w:rsidR="002E0A9A" w:rsidRDefault="002E0A9A" w:rsidP="00DD0CF7">
        <w:pPr>
          <w:pStyle w:val="a7"/>
          <w:jc w:val="right"/>
        </w:pPr>
        <w:r>
          <w:rPr>
            <w:lang w:val="en-US"/>
          </w:rPr>
          <w:t xml:space="preserve">JS lesson </w:t>
        </w:r>
        <w:r>
          <w:fldChar w:fldCharType="begin"/>
        </w:r>
        <w:r>
          <w:instrText>PAGE   \* MERGEFORMAT</w:instrText>
        </w:r>
        <w:r>
          <w:fldChar w:fldCharType="separate"/>
        </w:r>
        <w:r w:rsidR="00AF649E" w:rsidRPr="00AF649E">
          <w:rPr>
            <w:noProof/>
            <w:lang w:val="ru-RU"/>
          </w:rPr>
          <w:t>7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206B49"/>
    <w:multiLevelType w:val="multilevel"/>
    <w:tmpl w:val="45B2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2A2C12"/>
    <w:multiLevelType w:val="multilevel"/>
    <w:tmpl w:val="BFD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2E60ED"/>
    <w:multiLevelType w:val="multilevel"/>
    <w:tmpl w:val="66F2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4"/>
  </w:num>
  <w:num w:numId="3">
    <w:abstractNumId w:val="20"/>
  </w:num>
  <w:num w:numId="4">
    <w:abstractNumId w:val="17"/>
  </w:num>
  <w:num w:numId="5">
    <w:abstractNumId w:val="10"/>
  </w:num>
  <w:num w:numId="6">
    <w:abstractNumId w:val="23"/>
  </w:num>
  <w:num w:numId="7">
    <w:abstractNumId w:val="1"/>
  </w:num>
  <w:num w:numId="8">
    <w:abstractNumId w:val="34"/>
  </w:num>
  <w:num w:numId="9">
    <w:abstractNumId w:val="9"/>
  </w:num>
  <w:num w:numId="10">
    <w:abstractNumId w:val="28"/>
  </w:num>
  <w:num w:numId="11">
    <w:abstractNumId w:val="27"/>
  </w:num>
  <w:num w:numId="12">
    <w:abstractNumId w:val="2"/>
  </w:num>
  <w:num w:numId="13">
    <w:abstractNumId w:val="21"/>
  </w:num>
  <w:num w:numId="14">
    <w:abstractNumId w:val="4"/>
  </w:num>
  <w:num w:numId="15">
    <w:abstractNumId w:val="13"/>
  </w:num>
  <w:num w:numId="16">
    <w:abstractNumId w:val="38"/>
  </w:num>
  <w:num w:numId="17">
    <w:abstractNumId w:val="32"/>
  </w:num>
  <w:num w:numId="18">
    <w:abstractNumId w:val="19"/>
  </w:num>
  <w:num w:numId="19">
    <w:abstractNumId w:val="11"/>
  </w:num>
  <w:num w:numId="20">
    <w:abstractNumId w:val="29"/>
  </w:num>
  <w:num w:numId="21">
    <w:abstractNumId w:val="0"/>
  </w:num>
  <w:num w:numId="22">
    <w:abstractNumId w:val="30"/>
  </w:num>
  <w:num w:numId="23">
    <w:abstractNumId w:val="15"/>
  </w:num>
  <w:num w:numId="24">
    <w:abstractNumId w:val="37"/>
  </w:num>
  <w:num w:numId="25">
    <w:abstractNumId w:val="5"/>
  </w:num>
  <w:num w:numId="26">
    <w:abstractNumId w:val="8"/>
  </w:num>
  <w:num w:numId="27">
    <w:abstractNumId w:val="16"/>
  </w:num>
  <w:num w:numId="28">
    <w:abstractNumId w:val="18"/>
  </w:num>
  <w:num w:numId="29">
    <w:abstractNumId w:val="22"/>
  </w:num>
  <w:num w:numId="30">
    <w:abstractNumId w:val="3"/>
  </w:num>
  <w:num w:numId="31">
    <w:abstractNumId w:val="6"/>
  </w:num>
  <w:num w:numId="32">
    <w:abstractNumId w:val="26"/>
  </w:num>
  <w:num w:numId="33">
    <w:abstractNumId w:val="7"/>
  </w:num>
  <w:num w:numId="34">
    <w:abstractNumId w:val="33"/>
  </w:num>
  <w:num w:numId="35">
    <w:abstractNumId w:val="35"/>
  </w:num>
  <w:num w:numId="36">
    <w:abstractNumId w:val="36"/>
  </w:num>
  <w:num w:numId="37">
    <w:abstractNumId w:val="12"/>
  </w:num>
  <w:num w:numId="38">
    <w:abstractNumId w:val="31"/>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51E32"/>
    <w:rsid w:val="00060DCF"/>
    <w:rsid w:val="00070A96"/>
    <w:rsid w:val="000725B5"/>
    <w:rsid w:val="00082A54"/>
    <w:rsid w:val="00086A4F"/>
    <w:rsid w:val="00096296"/>
    <w:rsid w:val="0009680C"/>
    <w:rsid w:val="000A0F41"/>
    <w:rsid w:val="000A4065"/>
    <w:rsid w:val="000B0512"/>
    <w:rsid w:val="000B1DA0"/>
    <w:rsid w:val="000B3741"/>
    <w:rsid w:val="000B40AD"/>
    <w:rsid w:val="000B4779"/>
    <w:rsid w:val="000B574C"/>
    <w:rsid w:val="000B6011"/>
    <w:rsid w:val="000C478A"/>
    <w:rsid w:val="000C4C9C"/>
    <w:rsid w:val="000C5783"/>
    <w:rsid w:val="000C666C"/>
    <w:rsid w:val="000D23B6"/>
    <w:rsid w:val="000D71C5"/>
    <w:rsid w:val="000D7583"/>
    <w:rsid w:val="000E09EF"/>
    <w:rsid w:val="000E1016"/>
    <w:rsid w:val="000E1C47"/>
    <w:rsid w:val="000E6CFA"/>
    <w:rsid w:val="000E7FA2"/>
    <w:rsid w:val="000F2C6F"/>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5C2F"/>
    <w:rsid w:val="00197435"/>
    <w:rsid w:val="001A17B0"/>
    <w:rsid w:val="001A3614"/>
    <w:rsid w:val="001A3F9C"/>
    <w:rsid w:val="001A5F37"/>
    <w:rsid w:val="001A63FE"/>
    <w:rsid w:val="001A6D46"/>
    <w:rsid w:val="001B0EB9"/>
    <w:rsid w:val="001B2769"/>
    <w:rsid w:val="001B37A9"/>
    <w:rsid w:val="001B5B3B"/>
    <w:rsid w:val="001B5E5C"/>
    <w:rsid w:val="001B65C0"/>
    <w:rsid w:val="001C2CFA"/>
    <w:rsid w:val="001D39BA"/>
    <w:rsid w:val="001D3A5B"/>
    <w:rsid w:val="001D3AF1"/>
    <w:rsid w:val="001D727B"/>
    <w:rsid w:val="001E4394"/>
    <w:rsid w:val="001E571A"/>
    <w:rsid w:val="001E594B"/>
    <w:rsid w:val="001E6E93"/>
    <w:rsid w:val="001F0F59"/>
    <w:rsid w:val="001F1F15"/>
    <w:rsid w:val="00202E5F"/>
    <w:rsid w:val="00205ACE"/>
    <w:rsid w:val="00211916"/>
    <w:rsid w:val="00212FAA"/>
    <w:rsid w:val="00214A31"/>
    <w:rsid w:val="00216C46"/>
    <w:rsid w:val="00216EE2"/>
    <w:rsid w:val="00221E61"/>
    <w:rsid w:val="00224413"/>
    <w:rsid w:val="00233A4E"/>
    <w:rsid w:val="002378F5"/>
    <w:rsid w:val="00241754"/>
    <w:rsid w:val="002417E8"/>
    <w:rsid w:val="00242FB7"/>
    <w:rsid w:val="00246284"/>
    <w:rsid w:val="00251B8F"/>
    <w:rsid w:val="002603BB"/>
    <w:rsid w:val="00263496"/>
    <w:rsid w:val="00264BE7"/>
    <w:rsid w:val="00264DFF"/>
    <w:rsid w:val="0027349C"/>
    <w:rsid w:val="002856F1"/>
    <w:rsid w:val="002862CF"/>
    <w:rsid w:val="002914D8"/>
    <w:rsid w:val="00295CD6"/>
    <w:rsid w:val="00296C07"/>
    <w:rsid w:val="002A28E7"/>
    <w:rsid w:val="002B1218"/>
    <w:rsid w:val="002B4466"/>
    <w:rsid w:val="002B4E20"/>
    <w:rsid w:val="002B5A85"/>
    <w:rsid w:val="002C04F0"/>
    <w:rsid w:val="002D3236"/>
    <w:rsid w:val="002E0A9A"/>
    <w:rsid w:val="002E2BC6"/>
    <w:rsid w:val="002E2EA2"/>
    <w:rsid w:val="002F0138"/>
    <w:rsid w:val="002F048C"/>
    <w:rsid w:val="002F4FF1"/>
    <w:rsid w:val="002F68DA"/>
    <w:rsid w:val="003034E4"/>
    <w:rsid w:val="00303E71"/>
    <w:rsid w:val="003053E8"/>
    <w:rsid w:val="00312892"/>
    <w:rsid w:val="00313812"/>
    <w:rsid w:val="003203FA"/>
    <w:rsid w:val="00321A64"/>
    <w:rsid w:val="00322ED6"/>
    <w:rsid w:val="00325ADD"/>
    <w:rsid w:val="00327065"/>
    <w:rsid w:val="0033076C"/>
    <w:rsid w:val="00332C9B"/>
    <w:rsid w:val="00333616"/>
    <w:rsid w:val="00337A63"/>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569B"/>
    <w:rsid w:val="0039639E"/>
    <w:rsid w:val="003A3989"/>
    <w:rsid w:val="003B224D"/>
    <w:rsid w:val="003B429F"/>
    <w:rsid w:val="003B5067"/>
    <w:rsid w:val="003C14D8"/>
    <w:rsid w:val="003C41D2"/>
    <w:rsid w:val="003C712B"/>
    <w:rsid w:val="003D14EF"/>
    <w:rsid w:val="003D663F"/>
    <w:rsid w:val="003F11BD"/>
    <w:rsid w:val="003F138C"/>
    <w:rsid w:val="003F2D6B"/>
    <w:rsid w:val="003F388F"/>
    <w:rsid w:val="003F3BCF"/>
    <w:rsid w:val="003F479E"/>
    <w:rsid w:val="003F4CA3"/>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A533B"/>
    <w:rsid w:val="004A5D04"/>
    <w:rsid w:val="004B1504"/>
    <w:rsid w:val="004C0E33"/>
    <w:rsid w:val="004C5EE5"/>
    <w:rsid w:val="004C789E"/>
    <w:rsid w:val="004D442C"/>
    <w:rsid w:val="004D491F"/>
    <w:rsid w:val="004D6D37"/>
    <w:rsid w:val="004E0422"/>
    <w:rsid w:val="004E7943"/>
    <w:rsid w:val="004F11E9"/>
    <w:rsid w:val="004F28DD"/>
    <w:rsid w:val="004F2BAA"/>
    <w:rsid w:val="004F35C6"/>
    <w:rsid w:val="00506D38"/>
    <w:rsid w:val="00512873"/>
    <w:rsid w:val="00516F53"/>
    <w:rsid w:val="00521B8E"/>
    <w:rsid w:val="00521F75"/>
    <w:rsid w:val="00522481"/>
    <w:rsid w:val="00527FA0"/>
    <w:rsid w:val="005343DA"/>
    <w:rsid w:val="0054004F"/>
    <w:rsid w:val="0054075E"/>
    <w:rsid w:val="00541700"/>
    <w:rsid w:val="005431FD"/>
    <w:rsid w:val="005522B0"/>
    <w:rsid w:val="00554E4B"/>
    <w:rsid w:val="00556A7D"/>
    <w:rsid w:val="005649FE"/>
    <w:rsid w:val="005676EF"/>
    <w:rsid w:val="00572AA9"/>
    <w:rsid w:val="005764E1"/>
    <w:rsid w:val="005813A5"/>
    <w:rsid w:val="00582A69"/>
    <w:rsid w:val="005A31DE"/>
    <w:rsid w:val="005A33D6"/>
    <w:rsid w:val="005B24BE"/>
    <w:rsid w:val="005C1F76"/>
    <w:rsid w:val="005C61A7"/>
    <w:rsid w:val="005C6277"/>
    <w:rsid w:val="005D4A0E"/>
    <w:rsid w:val="005E4DE8"/>
    <w:rsid w:val="005F0D2D"/>
    <w:rsid w:val="005F1163"/>
    <w:rsid w:val="005F138A"/>
    <w:rsid w:val="005F2954"/>
    <w:rsid w:val="005F5E40"/>
    <w:rsid w:val="006029E6"/>
    <w:rsid w:val="00602D90"/>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6EC"/>
    <w:rsid w:val="006778C8"/>
    <w:rsid w:val="00677D02"/>
    <w:rsid w:val="00680252"/>
    <w:rsid w:val="00685B74"/>
    <w:rsid w:val="006903A8"/>
    <w:rsid w:val="00696895"/>
    <w:rsid w:val="00696B63"/>
    <w:rsid w:val="00697834"/>
    <w:rsid w:val="00697AED"/>
    <w:rsid w:val="006A03F7"/>
    <w:rsid w:val="006A0EBD"/>
    <w:rsid w:val="006A55EB"/>
    <w:rsid w:val="006B03CA"/>
    <w:rsid w:val="006B2094"/>
    <w:rsid w:val="006B3F74"/>
    <w:rsid w:val="006B66C8"/>
    <w:rsid w:val="006C279A"/>
    <w:rsid w:val="006C4145"/>
    <w:rsid w:val="006C5E1D"/>
    <w:rsid w:val="006D09D1"/>
    <w:rsid w:val="006D0DC9"/>
    <w:rsid w:val="006D3369"/>
    <w:rsid w:val="006D4D6F"/>
    <w:rsid w:val="006D7105"/>
    <w:rsid w:val="006E13DF"/>
    <w:rsid w:val="006E27AD"/>
    <w:rsid w:val="006E5A53"/>
    <w:rsid w:val="006E703A"/>
    <w:rsid w:val="006F02B7"/>
    <w:rsid w:val="006F2B74"/>
    <w:rsid w:val="006F3DA1"/>
    <w:rsid w:val="00704521"/>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3309"/>
    <w:rsid w:val="00774C08"/>
    <w:rsid w:val="007767D0"/>
    <w:rsid w:val="00782D8C"/>
    <w:rsid w:val="007933BC"/>
    <w:rsid w:val="00795B37"/>
    <w:rsid w:val="007978FC"/>
    <w:rsid w:val="007A2ABD"/>
    <w:rsid w:val="007B1A3A"/>
    <w:rsid w:val="007B6954"/>
    <w:rsid w:val="007B7B6D"/>
    <w:rsid w:val="007C588C"/>
    <w:rsid w:val="007D0079"/>
    <w:rsid w:val="007D073C"/>
    <w:rsid w:val="007D0846"/>
    <w:rsid w:val="007D143A"/>
    <w:rsid w:val="007D5223"/>
    <w:rsid w:val="007D7D9B"/>
    <w:rsid w:val="007E0936"/>
    <w:rsid w:val="007E22E4"/>
    <w:rsid w:val="007E425B"/>
    <w:rsid w:val="007E6A89"/>
    <w:rsid w:val="007F0261"/>
    <w:rsid w:val="007F22A3"/>
    <w:rsid w:val="007F553E"/>
    <w:rsid w:val="008014A3"/>
    <w:rsid w:val="0080187C"/>
    <w:rsid w:val="008018AA"/>
    <w:rsid w:val="00806424"/>
    <w:rsid w:val="008143A9"/>
    <w:rsid w:val="00814A8A"/>
    <w:rsid w:val="00816BF6"/>
    <w:rsid w:val="00822820"/>
    <w:rsid w:val="00822F05"/>
    <w:rsid w:val="00823C09"/>
    <w:rsid w:val="008277A4"/>
    <w:rsid w:val="008370E3"/>
    <w:rsid w:val="008375CF"/>
    <w:rsid w:val="00837DBC"/>
    <w:rsid w:val="00843613"/>
    <w:rsid w:val="0085326F"/>
    <w:rsid w:val="00853B19"/>
    <w:rsid w:val="00855E06"/>
    <w:rsid w:val="00856738"/>
    <w:rsid w:val="00862AA3"/>
    <w:rsid w:val="00862D4E"/>
    <w:rsid w:val="0086687F"/>
    <w:rsid w:val="00870C44"/>
    <w:rsid w:val="00872ED5"/>
    <w:rsid w:val="008756F7"/>
    <w:rsid w:val="008771BB"/>
    <w:rsid w:val="00881652"/>
    <w:rsid w:val="00881B4D"/>
    <w:rsid w:val="00883929"/>
    <w:rsid w:val="008865DD"/>
    <w:rsid w:val="00890601"/>
    <w:rsid w:val="00890C96"/>
    <w:rsid w:val="008914B9"/>
    <w:rsid w:val="00896169"/>
    <w:rsid w:val="00896483"/>
    <w:rsid w:val="008971EC"/>
    <w:rsid w:val="008A0270"/>
    <w:rsid w:val="008A2BAA"/>
    <w:rsid w:val="008A445A"/>
    <w:rsid w:val="008A5BBF"/>
    <w:rsid w:val="008B06BF"/>
    <w:rsid w:val="008B584D"/>
    <w:rsid w:val="008B6312"/>
    <w:rsid w:val="008B671C"/>
    <w:rsid w:val="008B6FBC"/>
    <w:rsid w:val="008C3BB8"/>
    <w:rsid w:val="008C4B3E"/>
    <w:rsid w:val="008D0990"/>
    <w:rsid w:val="008D0CCB"/>
    <w:rsid w:val="008D18BA"/>
    <w:rsid w:val="008D5034"/>
    <w:rsid w:val="008D5E11"/>
    <w:rsid w:val="008D5F02"/>
    <w:rsid w:val="008E00FA"/>
    <w:rsid w:val="008E2710"/>
    <w:rsid w:val="008E2954"/>
    <w:rsid w:val="008F0646"/>
    <w:rsid w:val="008F1066"/>
    <w:rsid w:val="008F35D7"/>
    <w:rsid w:val="0090319F"/>
    <w:rsid w:val="0090766E"/>
    <w:rsid w:val="009103F8"/>
    <w:rsid w:val="00910865"/>
    <w:rsid w:val="0091352A"/>
    <w:rsid w:val="009216BB"/>
    <w:rsid w:val="00922AB9"/>
    <w:rsid w:val="009322C1"/>
    <w:rsid w:val="00934B19"/>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6900"/>
    <w:rsid w:val="00997938"/>
    <w:rsid w:val="009A2FA9"/>
    <w:rsid w:val="009A3D44"/>
    <w:rsid w:val="009A52DB"/>
    <w:rsid w:val="009B1208"/>
    <w:rsid w:val="009C269C"/>
    <w:rsid w:val="009C5C44"/>
    <w:rsid w:val="009D6DD7"/>
    <w:rsid w:val="009D72E7"/>
    <w:rsid w:val="009D74DB"/>
    <w:rsid w:val="009E0A85"/>
    <w:rsid w:val="009E21C8"/>
    <w:rsid w:val="009E39C4"/>
    <w:rsid w:val="009E7D0A"/>
    <w:rsid w:val="009F4910"/>
    <w:rsid w:val="009F587C"/>
    <w:rsid w:val="009F5E21"/>
    <w:rsid w:val="00A04F0D"/>
    <w:rsid w:val="00A053DA"/>
    <w:rsid w:val="00A120DF"/>
    <w:rsid w:val="00A17F62"/>
    <w:rsid w:val="00A23417"/>
    <w:rsid w:val="00A2582E"/>
    <w:rsid w:val="00A3244E"/>
    <w:rsid w:val="00A33BD5"/>
    <w:rsid w:val="00A33C38"/>
    <w:rsid w:val="00A41896"/>
    <w:rsid w:val="00A427C1"/>
    <w:rsid w:val="00A45CBE"/>
    <w:rsid w:val="00A53DA2"/>
    <w:rsid w:val="00A567FA"/>
    <w:rsid w:val="00A6242C"/>
    <w:rsid w:val="00A704FD"/>
    <w:rsid w:val="00A815E5"/>
    <w:rsid w:val="00A82F43"/>
    <w:rsid w:val="00A836B9"/>
    <w:rsid w:val="00A852B6"/>
    <w:rsid w:val="00A87F3D"/>
    <w:rsid w:val="00A902A1"/>
    <w:rsid w:val="00A909C9"/>
    <w:rsid w:val="00A93704"/>
    <w:rsid w:val="00A952A1"/>
    <w:rsid w:val="00AA256D"/>
    <w:rsid w:val="00AA2603"/>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6EFD"/>
    <w:rsid w:val="00AE7CD9"/>
    <w:rsid w:val="00AF4792"/>
    <w:rsid w:val="00AF546F"/>
    <w:rsid w:val="00AF59F3"/>
    <w:rsid w:val="00AF649E"/>
    <w:rsid w:val="00B007E1"/>
    <w:rsid w:val="00B01EA4"/>
    <w:rsid w:val="00B056E1"/>
    <w:rsid w:val="00B066C8"/>
    <w:rsid w:val="00B11FD3"/>
    <w:rsid w:val="00B12FB7"/>
    <w:rsid w:val="00B13AD0"/>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2E71"/>
    <w:rsid w:val="00B73646"/>
    <w:rsid w:val="00B87C14"/>
    <w:rsid w:val="00B87DB9"/>
    <w:rsid w:val="00B87ED1"/>
    <w:rsid w:val="00B9621E"/>
    <w:rsid w:val="00BA1127"/>
    <w:rsid w:val="00BA47A4"/>
    <w:rsid w:val="00BA6875"/>
    <w:rsid w:val="00BB0CBD"/>
    <w:rsid w:val="00BB2191"/>
    <w:rsid w:val="00BC0E1D"/>
    <w:rsid w:val="00BC11CE"/>
    <w:rsid w:val="00BC1D3E"/>
    <w:rsid w:val="00BD1FEA"/>
    <w:rsid w:val="00BD30A6"/>
    <w:rsid w:val="00BD3231"/>
    <w:rsid w:val="00BD3A2D"/>
    <w:rsid w:val="00BD5724"/>
    <w:rsid w:val="00BE1D32"/>
    <w:rsid w:val="00BE285A"/>
    <w:rsid w:val="00BE2BF6"/>
    <w:rsid w:val="00BE4EDA"/>
    <w:rsid w:val="00BE5353"/>
    <w:rsid w:val="00BE5FD4"/>
    <w:rsid w:val="00BF2544"/>
    <w:rsid w:val="00BF30BD"/>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80A3F"/>
    <w:rsid w:val="00C82348"/>
    <w:rsid w:val="00C83DA7"/>
    <w:rsid w:val="00C84E99"/>
    <w:rsid w:val="00C93238"/>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667F"/>
    <w:rsid w:val="00D17891"/>
    <w:rsid w:val="00D17F72"/>
    <w:rsid w:val="00D21005"/>
    <w:rsid w:val="00D21F2C"/>
    <w:rsid w:val="00D241F9"/>
    <w:rsid w:val="00D248FF"/>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78B7"/>
    <w:rsid w:val="00DA42ED"/>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178E0"/>
    <w:rsid w:val="00E20CD0"/>
    <w:rsid w:val="00E243EA"/>
    <w:rsid w:val="00E25F37"/>
    <w:rsid w:val="00E30000"/>
    <w:rsid w:val="00E337AB"/>
    <w:rsid w:val="00E33EC5"/>
    <w:rsid w:val="00E340C7"/>
    <w:rsid w:val="00E416A9"/>
    <w:rsid w:val="00E43E43"/>
    <w:rsid w:val="00E44654"/>
    <w:rsid w:val="00E44CBB"/>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5F6"/>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F0F2C"/>
    <w:rsid w:val="00EF145D"/>
    <w:rsid w:val="00EF23BD"/>
    <w:rsid w:val="00EF3D8B"/>
    <w:rsid w:val="00EF420F"/>
    <w:rsid w:val="00EF46F2"/>
    <w:rsid w:val="00F00A52"/>
    <w:rsid w:val="00F01546"/>
    <w:rsid w:val="00F05818"/>
    <w:rsid w:val="00F10BD1"/>
    <w:rsid w:val="00F16A12"/>
    <w:rsid w:val="00F21745"/>
    <w:rsid w:val="00F2347F"/>
    <w:rsid w:val="00F254AE"/>
    <w:rsid w:val="00F26183"/>
    <w:rsid w:val="00F30D50"/>
    <w:rsid w:val="00F34373"/>
    <w:rsid w:val="00F35AF1"/>
    <w:rsid w:val="00F45EAC"/>
    <w:rsid w:val="00F46D1E"/>
    <w:rsid w:val="00F53321"/>
    <w:rsid w:val="00F55404"/>
    <w:rsid w:val="00F57EC3"/>
    <w:rsid w:val="00F60764"/>
    <w:rsid w:val="00F65BCE"/>
    <w:rsid w:val="00F72702"/>
    <w:rsid w:val="00F8079B"/>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D542E"/>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95F2-A137-4314-8B15-F884CA83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TotalTime>
  <Pages>76</Pages>
  <Words>22924</Words>
  <Characters>13067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322</cp:revision>
  <dcterms:created xsi:type="dcterms:W3CDTF">2023-06-07T06:53:00Z</dcterms:created>
  <dcterms:modified xsi:type="dcterms:W3CDTF">2023-08-24T18:49:00Z</dcterms:modified>
</cp:coreProperties>
</file>